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83" w:rsidRPr="003B00BC" w:rsidRDefault="000E4583" w:rsidP="000E4583">
      <w:pPr>
        <w:shd w:val="clear" w:color="auto" w:fill="FFFFFF"/>
        <w:spacing w:after="0" w:line="240" w:lineRule="auto"/>
        <w:ind w:right="50"/>
        <w:jc w:val="center"/>
        <w:rPr>
          <w:rFonts w:ascii="Arial" w:hAnsi="Arial" w:cs="Arial"/>
          <w:b/>
          <w:spacing w:val="-2"/>
          <w:sz w:val="32"/>
          <w:szCs w:val="28"/>
        </w:rPr>
      </w:pPr>
      <w:r w:rsidRPr="003B00BC">
        <w:rPr>
          <w:rFonts w:ascii="Arial" w:hAnsi="Arial" w:cs="Arial"/>
          <w:b/>
          <w:sz w:val="32"/>
          <w:szCs w:val="28"/>
        </w:rPr>
        <w:t>«__»__________</w:t>
      </w:r>
      <w:r w:rsidRPr="003B00BC">
        <w:rPr>
          <w:rFonts w:ascii="Arial" w:hAnsi="Arial" w:cs="Arial"/>
          <w:b/>
          <w:spacing w:val="-2"/>
          <w:sz w:val="32"/>
          <w:szCs w:val="28"/>
        </w:rPr>
        <w:t>201</w:t>
      </w:r>
      <w:r w:rsidR="00C84E96">
        <w:rPr>
          <w:rFonts w:ascii="Arial" w:hAnsi="Arial" w:cs="Arial"/>
          <w:b/>
          <w:spacing w:val="-2"/>
          <w:sz w:val="32"/>
          <w:szCs w:val="28"/>
        </w:rPr>
        <w:t>9</w:t>
      </w:r>
      <w:r w:rsidRPr="003B00BC">
        <w:rPr>
          <w:rFonts w:ascii="Arial" w:hAnsi="Arial" w:cs="Arial"/>
          <w:b/>
          <w:spacing w:val="-2"/>
          <w:sz w:val="32"/>
          <w:szCs w:val="28"/>
        </w:rPr>
        <w:t xml:space="preserve"> г. № </w:t>
      </w:r>
      <w:r w:rsidR="00743CA1">
        <w:rPr>
          <w:rFonts w:ascii="Arial" w:hAnsi="Arial" w:cs="Arial"/>
          <w:b/>
          <w:spacing w:val="-2"/>
          <w:sz w:val="32"/>
          <w:szCs w:val="28"/>
        </w:rPr>
        <w:t>____</w:t>
      </w:r>
    </w:p>
    <w:p w:rsidR="000E4583" w:rsidRPr="003B00BC" w:rsidRDefault="000E4583" w:rsidP="000E4583">
      <w:pPr>
        <w:shd w:val="clear" w:color="auto" w:fill="FFFFFF"/>
        <w:spacing w:after="0" w:line="240" w:lineRule="auto"/>
        <w:ind w:right="50"/>
        <w:jc w:val="center"/>
        <w:rPr>
          <w:rFonts w:ascii="Arial" w:hAnsi="Arial" w:cs="Arial"/>
          <w:b/>
          <w:spacing w:val="-2"/>
          <w:sz w:val="32"/>
          <w:szCs w:val="28"/>
        </w:rPr>
      </w:pPr>
      <w:r w:rsidRPr="003B00BC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0E4583" w:rsidRPr="003B00BC" w:rsidRDefault="000E4583" w:rsidP="000E4583">
      <w:pPr>
        <w:shd w:val="clear" w:color="auto" w:fill="FFFFFF"/>
        <w:spacing w:after="0" w:line="240" w:lineRule="auto"/>
        <w:ind w:right="50"/>
        <w:jc w:val="center"/>
        <w:rPr>
          <w:rFonts w:ascii="Arial" w:hAnsi="Arial" w:cs="Arial"/>
          <w:b/>
          <w:sz w:val="32"/>
          <w:szCs w:val="28"/>
        </w:rPr>
      </w:pPr>
      <w:r w:rsidRPr="003B00BC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0E4583" w:rsidRPr="003B00BC" w:rsidRDefault="000E4583" w:rsidP="000E458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3B00BC">
        <w:rPr>
          <w:rFonts w:ascii="Arial" w:hAnsi="Arial" w:cs="Arial"/>
          <w:b/>
          <w:bCs/>
          <w:sz w:val="32"/>
          <w:szCs w:val="28"/>
        </w:rPr>
        <w:t xml:space="preserve">АДМИНИСТРАЦИЯ </w:t>
      </w:r>
      <w:r w:rsidRPr="003B00BC">
        <w:rPr>
          <w:rFonts w:ascii="Arial" w:hAnsi="Arial" w:cs="Arial"/>
          <w:b/>
          <w:bCs/>
          <w:spacing w:val="-1"/>
          <w:sz w:val="32"/>
          <w:szCs w:val="28"/>
        </w:rPr>
        <w:t>МУНИЦИПАЛЬНОГО ОБРАЗОВАНИЯ «БОХАНСКИЙ РАЙОН»</w:t>
      </w:r>
    </w:p>
    <w:p w:rsidR="000E4583" w:rsidRDefault="000E4583" w:rsidP="000E4583">
      <w:pPr>
        <w:shd w:val="clear" w:color="auto" w:fill="FFFFFF"/>
        <w:spacing w:after="0" w:line="240" w:lineRule="auto"/>
        <w:ind w:left="3190"/>
        <w:rPr>
          <w:rFonts w:ascii="Arial" w:hAnsi="Arial" w:cs="Arial"/>
          <w:b/>
          <w:bCs/>
          <w:spacing w:val="-1"/>
          <w:sz w:val="32"/>
          <w:szCs w:val="28"/>
        </w:rPr>
      </w:pPr>
      <w:r w:rsidRPr="003B00BC">
        <w:rPr>
          <w:rFonts w:ascii="Arial" w:hAnsi="Arial" w:cs="Arial"/>
          <w:b/>
          <w:bCs/>
          <w:spacing w:val="-1"/>
          <w:sz w:val="32"/>
          <w:szCs w:val="28"/>
        </w:rPr>
        <w:t>РАСПОРЯЖЕНИЕ</w:t>
      </w:r>
    </w:p>
    <w:p w:rsidR="000E4583" w:rsidRPr="003B00BC" w:rsidRDefault="000E4583" w:rsidP="000E4583">
      <w:pPr>
        <w:shd w:val="clear" w:color="auto" w:fill="FFFFFF"/>
        <w:spacing w:after="0" w:line="240" w:lineRule="auto"/>
        <w:ind w:left="3190"/>
        <w:rPr>
          <w:rFonts w:ascii="Arial" w:hAnsi="Arial" w:cs="Arial"/>
          <w:sz w:val="32"/>
          <w:szCs w:val="28"/>
        </w:rPr>
      </w:pPr>
    </w:p>
    <w:p w:rsidR="00843AF3" w:rsidRPr="00C86DE8" w:rsidRDefault="00843AF3" w:rsidP="00843AF3">
      <w:pPr>
        <w:shd w:val="clear" w:color="auto" w:fill="FFFFFF"/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pacing w:val="-2"/>
          <w:sz w:val="32"/>
          <w:szCs w:val="28"/>
        </w:rPr>
      </w:pPr>
      <w:r>
        <w:rPr>
          <w:rFonts w:ascii="Arial" w:eastAsia="Times New Roman" w:hAnsi="Arial" w:cs="Arial"/>
          <w:b/>
          <w:spacing w:val="-2"/>
          <w:sz w:val="32"/>
          <w:szCs w:val="28"/>
        </w:rPr>
        <w:t xml:space="preserve">ОБ </w:t>
      </w:r>
      <w:r w:rsidR="00BC02CA">
        <w:rPr>
          <w:rFonts w:ascii="Arial" w:eastAsia="Times New Roman" w:hAnsi="Arial" w:cs="Arial"/>
          <w:b/>
          <w:spacing w:val="-2"/>
          <w:sz w:val="32"/>
          <w:szCs w:val="28"/>
        </w:rPr>
        <w:t xml:space="preserve">УТВЕРЖДЕНИИ </w:t>
      </w:r>
      <w:r w:rsidR="00DB3B8F">
        <w:rPr>
          <w:rFonts w:ascii="Arial" w:eastAsia="Times New Roman" w:hAnsi="Arial" w:cs="Arial"/>
          <w:b/>
          <w:spacing w:val="-2"/>
          <w:sz w:val="32"/>
          <w:szCs w:val="28"/>
        </w:rPr>
        <w:t>ПОЛОЖЕНИЯ О РАБОЧЕЙ ГРУПП</w:t>
      </w:r>
      <w:r w:rsidR="00D21E6F">
        <w:rPr>
          <w:rFonts w:ascii="Arial" w:eastAsia="Times New Roman" w:hAnsi="Arial" w:cs="Arial"/>
          <w:b/>
          <w:spacing w:val="-2"/>
          <w:sz w:val="32"/>
          <w:szCs w:val="28"/>
        </w:rPr>
        <w:t>Е</w:t>
      </w:r>
      <w:r w:rsidR="00DB3B8F">
        <w:rPr>
          <w:rFonts w:ascii="Arial" w:eastAsia="Times New Roman" w:hAnsi="Arial" w:cs="Arial"/>
          <w:b/>
          <w:spacing w:val="-2"/>
          <w:sz w:val="32"/>
          <w:szCs w:val="28"/>
        </w:rPr>
        <w:t xml:space="preserve"> И </w:t>
      </w:r>
      <w:r w:rsidR="004C60F3">
        <w:rPr>
          <w:rFonts w:ascii="Arial" w:eastAsia="Times New Roman" w:hAnsi="Arial" w:cs="Arial"/>
          <w:b/>
          <w:spacing w:val="-2"/>
          <w:sz w:val="32"/>
          <w:szCs w:val="28"/>
        </w:rPr>
        <w:t xml:space="preserve">ОБЩЕГО </w:t>
      </w:r>
      <w:r w:rsidR="00BC02CA">
        <w:rPr>
          <w:rFonts w:ascii="Arial" w:eastAsia="Times New Roman" w:hAnsi="Arial" w:cs="Arial"/>
          <w:b/>
          <w:spacing w:val="-2"/>
          <w:sz w:val="32"/>
          <w:szCs w:val="28"/>
        </w:rPr>
        <w:t>ПЛАНА МЕРОПРИЯТИЙ ПО ВНЕДРЕНИЮ ПРОФЕССИОНАЛЬНЫХ СТАНДАРТОВ В МУНИЦИПАЛЬНЫХ БЮДЖЕТНЫХ УЧРЕЖДЕНИЯХ КУЛЬТУРЫ МУНИЦИПАЛЬНОГО ОБРАЗОВАНИЯ «БОХАНСКИЙ РАЙОН»</w:t>
      </w:r>
    </w:p>
    <w:p w:rsidR="00C5103F" w:rsidRPr="00E05AAE" w:rsidRDefault="00C5103F" w:rsidP="00C27C54">
      <w:pPr>
        <w:shd w:val="clear" w:color="auto" w:fill="FFFFFF"/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pacing w:val="-2"/>
          <w:sz w:val="32"/>
          <w:szCs w:val="28"/>
        </w:rPr>
      </w:pPr>
    </w:p>
    <w:p w:rsidR="00D54955" w:rsidRPr="00023D76" w:rsidRDefault="00361BB5" w:rsidP="00D54955">
      <w:pPr>
        <w:pStyle w:val="a5"/>
        <w:spacing w:line="20" w:lineRule="atLeast"/>
        <w:ind w:firstLine="709"/>
        <w:contextualSpacing/>
        <w:jc w:val="both"/>
        <w:rPr>
          <w:szCs w:val="24"/>
        </w:rPr>
      </w:pPr>
      <w:proofErr w:type="gramStart"/>
      <w:r w:rsidRPr="005702BF">
        <w:rPr>
          <w:rFonts w:ascii="Arial" w:eastAsia="Calibri" w:hAnsi="Arial" w:cs="Arial"/>
          <w:szCs w:val="28"/>
          <w:lang w:eastAsia="en-US"/>
        </w:rPr>
        <w:t xml:space="preserve">На основании </w:t>
      </w:r>
      <w:r w:rsidR="00E9070C">
        <w:rPr>
          <w:rFonts w:ascii="Arial" w:eastAsia="Calibri" w:hAnsi="Arial" w:cs="Arial"/>
          <w:szCs w:val="28"/>
          <w:lang w:eastAsia="en-US"/>
        </w:rPr>
        <w:t>ст. 15 Федерального закона от 06.10.2003 г. № 131-ФЗ «Об общих принципах организации местного самоуправления в Российской Федерации»,</w:t>
      </w:r>
      <w:r w:rsidR="00D54955" w:rsidRPr="00D54955">
        <w:rPr>
          <w:szCs w:val="24"/>
        </w:rPr>
        <w:t xml:space="preserve"> </w:t>
      </w:r>
      <w:r w:rsidR="00D54955" w:rsidRPr="00D54955">
        <w:rPr>
          <w:rFonts w:ascii="Arial" w:hAnsi="Arial" w:cs="Arial"/>
          <w:szCs w:val="24"/>
        </w:rPr>
        <w:t>постановлени</w:t>
      </w:r>
      <w:r w:rsidR="00D54955">
        <w:rPr>
          <w:rFonts w:ascii="Arial" w:hAnsi="Arial" w:cs="Arial"/>
          <w:szCs w:val="24"/>
        </w:rPr>
        <w:t>я</w:t>
      </w:r>
      <w:r w:rsidR="00D54955" w:rsidRPr="00D54955">
        <w:rPr>
          <w:rFonts w:ascii="Arial" w:hAnsi="Arial" w:cs="Arial"/>
          <w:szCs w:val="24"/>
        </w:rPr>
        <w:t xml:space="preserve"> Правительства Российской Федерации от 27 июня 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</w:t>
      </w:r>
      <w:proofErr w:type="gramEnd"/>
      <w:r w:rsidR="00D54955" w:rsidRPr="00D54955">
        <w:rPr>
          <w:rFonts w:ascii="Arial" w:hAnsi="Arial" w:cs="Arial"/>
          <w:szCs w:val="24"/>
        </w:rPr>
        <w:t xml:space="preserve"> и хозяйственными обществами, более пятидесяти процентов акций (долей) в уставном капитале которых находится в государственной или муниципальной собственности»</w:t>
      </w:r>
      <w:r w:rsidR="00AC1E03">
        <w:rPr>
          <w:rFonts w:ascii="Arial" w:eastAsia="Calibri" w:hAnsi="Arial" w:cs="Arial"/>
          <w:szCs w:val="28"/>
          <w:lang w:eastAsia="en-US"/>
        </w:rPr>
        <w:t xml:space="preserve">, </w:t>
      </w:r>
      <w:r w:rsidR="00E9070C">
        <w:rPr>
          <w:rFonts w:ascii="Arial" w:eastAsia="Calibri" w:hAnsi="Arial" w:cs="Arial"/>
          <w:szCs w:val="28"/>
          <w:lang w:eastAsia="en-US"/>
        </w:rPr>
        <w:t xml:space="preserve">руководствуясь </w:t>
      </w:r>
      <w:proofErr w:type="gramStart"/>
      <w:r w:rsidR="00E9070C">
        <w:rPr>
          <w:rFonts w:ascii="Arial" w:eastAsia="Calibri" w:hAnsi="Arial" w:cs="Arial"/>
          <w:szCs w:val="28"/>
          <w:lang w:eastAsia="en-US"/>
        </w:rPr>
        <w:t>ч</w:t>
      </w:r>
      <w:proofErr w:type="gramEnd"/>
      <w:r w:rsidR="00E9070C">
        <w:rPr>
          <w:rFonts w:ascii="Arial" w:eastAsia="Calibri" w:hAnsi="Arial" w:cs="Arial"/>
          <w:szCs w:val="28"/>
          <w:lang w:eastAsia="en-US"/>
        </w:rPr>
        <w:t>.1 ст.20 Устава муниципального образования «</w:t>
      </w:r>
      <w:proofErr w:type="spellStart"/>
      <w:r w:rsidR="00E9070C">
        <w:rPr>
          <w:rFonts w:ascii="Arial" w:eastAsia="Calibri" w:hAnsi="Arial" w:cs="Arial"/>
          <w:szCs w:val="28"/>
          <w:lang w:eastAsia="en-US"/>
        </w:rPr>
        <w:t>Боханский</w:t>
      </w:r>
      <w:proofErr w:type="spellEnd"/>
      <w:r w:rsidR="00E9070C">
        <w:rPr>
          <w:rFonts w:ascii="Arial" w:eastAsia="Calibri" w:hAnsi="Arial" w:cs="Arial"/>
          <w:szCs w:val="28"/>
          <w:lang w:eastAsia="en-US"/>
        </w:rPr>
        <w:t xml:space="preserve"> район»</w:t>
      </w:r>
      <w:r w:rsidRPr="005702BF">
        <w:rPr>
          <w:rFonts w:ascii="Arial" w:eastAsia="Calibri" w:hAnsi="Arial" w:cs="Arial"/>
          <w:szCs w:val="28"/>
          <w:lang w:eastAsia="en-US"/>
        </w:rPr>
        <w:t>:</w:t>
      </w:r>
    </w:p>
    <w:p w:rsidR="008137D0" w:rsidRDefault="008137D0" w:rsidP="008137D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8"/>
          <w:lang w:eastAsia="en-US"/>
        </w:rPr>
      </w:pPr>
    </w:p>
    <w:p w:rsidR="00AC1E03" w:rsidRDefault="00AC1E03" w:rsidP="0054535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твердить положение о рабочей группе по переходу на профессиональные стандарты работников муниципальных бюджетных учреждений культуры муниципального образования «</w:t>
      </w:r>
      <w:proofErr w:type="spellStart"/>
      <w:r>
        <w:rPr>
          <w:rFonts w:ascii="Arial" w:hAnsi="Arial" w:cs="Arial"/>
          <w:sz w:val="24"/>
          <w:szCs w:val="28"/>
        </w:rPr>
        <w:t>Боханский</w:t>
      </w:r>
      <w:proofErr w:type="spellEnd"/>
      <w:r>
        <w:rPr>
          <w:rFonts w:ascii="Arial" w:hAnsi="Arial" w:cs="Arial"/>
          <w:sz w:val="24"/>
          <w:szCs w:val="28"/>
        </w:rPr>
        <w:t xml:space="preserve"> район»</w:t>
      </w:r>
      <w:r w:rsidR="004C60F3">
        <w:rPr>
          <w:rFonts w:ascii="Arial" w:hAnsi="Arial" w:cs="Arial"/>
          <w:sz w:val="24"/>
          <w:szCs w:val="28"/>
        </w:rPr>
        <w:t>. (Приложение 1).</w:t>
      </w:r>
    </w:p>
    <w:p w:rsidR="00C441C5" w:rsidRPr="00DB3B8F" w:rsidRDefault="00C441C5" w:rsidP="00C441C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  <w:lang w:eastAsia="en-US"/>
        </w:rPr>
        <w:t xml:space="preserve">Утвердить </w:t>
      </w:r>
      <w:r w:rsidRPr="00AC1E03">
        <w:rPr>
          <w:rFonts w:ascii="Arial" w:eastAsia="Calibri" w:hAnsi="Arial" w:cs="Arial"/>
          <w:color w:val="FF0000"/>
          <w:sz w:val="24"/>
          <w:szCs w:val="28"/>
          <w:lang w:eastAsia="en-US"/>
        </w:rPr>
        <w:t xml:space="preserve"> </w:t>
      </w:r>
      <w:r w:rsidRPr="00DB3B8F">
        <w:rPr>
          <w:rFonts w:ascii="Arial" w:eastAsia="Calibri" w:hAnsi="Arial" w:cs="Arial"/>
          <w:sz w:val="24"/>
          <w:szCs w:val="28"/>
          <w:lang w:eastAsia="en-US"/>
        </w:rPr>
        <w:t>состав рабоч</w:t>
      </w:r>
      <w:r>
        <w:rPr>
          <w:rFonts w:ascii="Arial" w:eastAsia="Calibri" w:hAnsi="Arial" w:cs="Arial"/>
          <w:sz w:val="24"/>
          <w:szCs w:val="28"/>
          <w:lang w:eastAsia="en-US"/>
        </w:rPr>
        <w:t>ей</w:t>
      </w:r>
      <w:r w:rsidRPr="00DB3B8F">
        <w:rPr>
          <w:rFonts w:ascii="Arial" w:eastAsia="Calibri" w:hAnsi="Arial" w:cs="Arial"/>
          <w:sz w:val="24"/>
          <w:szCs w:val="28"/>
          <w:lang w:eastAsia="en-US"/>
        </w:rPr>
        <w:t xml:space="preserve"> групп</w:t>
      </w:r>
      <w:r>
        <w:rPr>
          <w:rFonts w:ascii="Arial" w:eastAsia="Calibri" w:hAnsi="Arial" w:cs="Arial"/>
          <w:sz w:val="24"/>
          <w:szCs w:val="28"/>
          <w:lang w:eastAsia="en-US"/>
        </w:rPr>
        <w:t>ы</w:t>
      </w:r>
      <w:r w:rsidRPr="00DB3B8F">
        <w:rPr>
          <w:rFonts w:ascii="Arial" w:eastAsia="Calibri" w:hAnsi="Arial" w:cs="Arial"/>
          <w:sz w:val="24"/>
          <w:szCs w:val="28"/>
          <w:lang w:eastAsia="en-US"/>
        </w:rPr>
        <w:t xml:space="preserve"> по проведению организационных мероприятий в целях обеспечения перехода на профессиональные стандарты</w:t>
      </w:r>
      <w:r>
        <w:rPr>
          <w:rFonts w:ascii="Arial" w:eastAsia="Calibri" w:hAnsi="Arial" w:cs="Arial"/>
          <w:sz w:val="24"/>
          <w:szCs w:val="28"/>
          <w:lang w:eastAsia="en-US"/>
        </w:rPr>
        <w:t xml:space="preserve"> (Приложение 2)</w:t>
      </w:r>
      <w:r w:rsidRPr="00DB3B8F">
        <w:rPr>
          <w:rFonts w:ascii="Arial" w:eastAsia="Calibri" w:hAnsi="Arial" w:cs="Arial"/>
          <w:sz w:val="24"/>
          <w:szCs w:val="28"/>
          <w:lang w:eastAsia="en-US"/>
        </w:rPr>
        <w:t>.</w:t>
      </w:r>
    </w:p>
    <w:p w:rsidR="00D71C1C" w:rsidRPr="00DA0C32" w:rsidRDefault="00DB3B8F" w:rsidP="0054535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твердить прилагаемый общий п</w:t>
      </w:r>
      <w:r w:rsidR="00AC1E03">
        <w:rPr>
          <w:rFonts w:ascii="Arial" w:hAnsi="Arial" w:cs="Arial"/>
          <w:sz w:val="24"/>
          <w:szCs w:val="28"/>
        </w:rPr>
        <w:t>лан мероприятий по внедрению профессиональных стандартов в муниципальных бюджетных учреждениях культуры муниципального образования «</w:t>
      </w:r>
      <w:proofErr w:type="spellStart"/>
      <w:r w:rsidR="00AC1E03">
        <w:rPr>
          <w:rFonts w:ascii="Arial" w:hAnsi="Arial" w:cs="Arial"/>
          <w:sz w:val="24"/>
          <w:szCs w:val="28"/>
        </w:rPr>
        <w:t>Боханский</w:t>
      </w:r>
      <w:proofErr w:type="spellEnd"/>
      <w:r w:rsidR="00AC1E03">
        <w:rPr>
          <w:rFonts w:ascii="Arial" w:hAnsi="Arial" w:cs="Arial"/>
          <w:sz w:val="24"/>
          <w:szCs w:val="28"/>
        </w:rPr>
        <w:t xml:space="preserve"> район». </w:t>
      </w:r>
      <w:r w:rsidR="00B544AF">
        <w:rPr>
          <w:rFonts w:ascii="Arial" w:hAnsi="Arial" w:cs="Arial"/>
          <w:sz w:val="24"/>
          <w:szCs w:val="28"/>
        </w:rPr>
        <w:t xml:space="preserve">(Приложение </w:t>
      </w:r>
      <w:r w:rsidR="00C441C5">
        <w:rPr>
          <w:rFonts w:ascii="Arial" w:hAnsi="Arial" w:cs="Arial"/>
          <w:sz w:val="24"/>
          <w:szCs w:val="28"/>
        </w:rPr>
        <w:t>3</w:t>
      </w:r>
      <w:r w:rsidR="00B544AF">
        <w:rPr>
          <w:rFonts w:ascii="Arial" w:hAnsi="Arial" w:cs="Arial"/>
          <w:sz w:val="24"/>
          <w:szCs w:val="28"/>
        </w:rPr>
        <w:t>).</w:t>
      </w:r>
    </w:p>
    <w:p w:rsidR="00DB3B8F" w:rsidRPr="00DB3B8F" w:rsidRDefault="00DB3B8F" w:rsidP="00D71C1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2"/>
          <w:sz w:val="24"/>
          <w:szCs w:val="28"/>
        </w:rPr>
      </w:pPr>
      <w:r w:rsidRPr="00DB3B8F">
        <w:rPr>
          <w:rFonts w:ascii="Arial" w:eastAsia="Times New Roman" w:hAnsi="Arial" w:cs="Arial"/>
          <w:spacing w:val="-2"/>
          <w:sz w:val="24"/>
          <w:szCs w:val="28"/>
        </w:rPr>
        <w:t>Опубликовать настоящее распоряжение на официальном сайте Администрации муниципального образования «</w:t>
      </w:r>
      <w:proofErr w:type="spellStart"/>
      <w:r w:rsidRPr="00DB3B8F">
        <w:rPr>
          <w:rFonts w:ascii="Arial" w:eastAsia="Times New Roman" w:hAnsi="Arial" w:cs="Arial"/>
          <w:spacing w:val="-2"/>
          <w:sz w:val="24"/>
          <w:szCs w:val="28"/>
        </w:rPr>
        <w:t>Боханский</w:t>
      </w:r>
      <w:proofErr w:type="spellEnd"/>
      <w:r w:rsidRPr="00DB3B8F">
        <w:rPr>
          <w:rFonts w:ascii="Arial" w:eastAsia="Times New Roman" w:hAnsi="Arial" w:cs="Arial"/>
          <w:spacing w:val="-2"/>
          <w:sz w:val="24"/>
          <w:szCs w:val="28"/>
        </w:rPr>
        <w:t xml:space="preserve"> район» в информационно</w:t>
      </w:r>
      <w:r w:rsidR="00CB4D4A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DB3B8F">
        <w:rPr>
          <w:rFonts w:ascii="Arial" w:eastAsia="Times New Roman" w:hAnsi="Arial" w:cs="Arial"/>
          <w:spacing w:val="-2"/>
          <w:sz w:val="24"/>
          <w:szCs w:val="28"/>
        </w:rPr>
        <w:t>- телекоммуникационной сети «Интернет».</w:t>
      </w:r>
    </w:p>
    <w:p w:rsidR="00361BB5" w:rsidRPr="00DB3B8F" w:rsidRDefault="007A0624" w:rsidP="00364C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DB3B8F">
        <w:rPr>
          <w:rFonts w:ascii="Arial" w:eastAsia="Calibri" w:hAnsi="Arial" w:cs="Arial"/>
          <w:sz w:val="24"/>
          <w:szCs w:val="28"/>
          <w:lang w:eastAsia="en-US"/>
        </w:rPr>
        <w:t>Контроль за</w:t>
      </w:r>
      <w:proofErr w:type="gramEnd"/>
      <w:r w:rsidRPr="00DB3B8F">
        <w:rPr>
          <w:rFonts w:ascii="Arial" w:eastAsia="Calibri" w:hAnsi="Arial" w:cs="Arial"/>
          <w:sz w:val="24"/>
          <w:szCs w:val="28"/>
          <w:lang w:eastAsia="en-US"/>
        </w:rPr>
        <w:t xml:space="preserve"> исполнением настоящего распоряжения возложить на заместителя мэра по со</w:t>
      </w:r>
      <w:r w:rsidR="00D71C1C" w:rsidRPr="00DB3B8F">
        <w:rPr>
          <w:rFonts w:ascii="Arial" w:eastAsia="Calibri" w:hAnsi="Arial" w:cs="Arial"/>
          <w:sz w:val="24"/>
          <w:szCs w:val="28"/>
          <w:lang w:eastAsia="en-US"/>
        </w:rPr>
        <w:t>циальным вопросам  Жилину Е.В</w:t>
      </w:r>
      <w:r w:rsidRPr="00DB3B8F">
        <w:rPr>
          <w:rFonts w:ascii="Arial" w:eastAsia="Calibri" w:hAnsi="Arial" w:cs="Arial"/>
          <w:sz w:val="24"/>
          <w:szCs w:val="28"/>
          <w:lang w:eastAsia="en-US"/>
        </w:rPr>
        <w:t>.</w:t>
      </w:r>
    </w:p>
    <w:p w:rsidR="00DB3B8F" w:rsidRPr="00DB3B8F" w:rsidRDefault="00DB3B8F" w:rsidP="00DB3B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</w:rPr>
      </w:pPr>
    </w:p>
    <w:p w:rsidR="00E67B49" w:rsidRPr="00DB3B8F" w:rsidRDefault="00E67B49" w:rsidP="00364C1D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7A0624" w:rsidRPr="007A0624" w:rsidRDefault="007A0624" w:rsidP="00364C1D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364C1D" w:rsidRPr="00686CC0" w:rsidRDefault="002A17C6" w:rsidP="00364C1D">
      <w:pPr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en-US"/>
        </w:rPr>
      </w:pPr>
      <w:r w:rsidRPr="00686CC0">
        <w:rPr>
          <w:rFonts w:ascii="Arial" w:eastAsia="Calibri" w:hAnsi="Arial" w:cs="Arial"/>
          <w:sz w:val="24"/>
          <w:szCs w:val="28"/>
          <w:lang w:eastAsia="en-US"/>
        </w:rPr>
        <w:t>Мэр</w:t>
      </w:r>
      <w:r w:rsidR="004A5DA7" w:rsidRPr="00686CC0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Pr="00686CC0">
        <w:rPr>
          <w:rFonts w:ascii="Arial" w:eastAsia="Calibri" w:hAnsi="Arial" w:cs="Arial"/>
          <w:sz w:val="24"/>
          <w:szCs w:val="28"/>
          <w:lang w:eastAsia="en-US"/>
        </w:rPr>
        <w:t xml:space="preserve">МО </w:t>
      </w:r>
      <w:r w:rsidR="00CF5CF8" w:rsidRPr="00686CC0">
        <w:rPr>
          <w:rFonts w:ascii="Arial" w:eastAsia="Calibri" w:hAnsi="Arial" w:cs="Arial"/>
          <w:sz w:val="24"/>
          <w:szCs w:val="28"/>
          <w:lang w:eastAsia="en-US"/>
        </w:rPr>
        <w:t>«Боханский район»</w:t>
      </w:r>
    </w:p>
    <w:p w:rsidR="00361BB5" w:rsidRPr="00686CC0" w:rsidRDefault="002F06A1" w:rsidP="00364C1D">
      <w:pPr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en-US"/>
        </w:rPr>
      </w:pPr>
      <w:r>
        <w:rPr>
          <w:rFonts w:ascii="Arial" w:eastAsia="Calibri" w:hAnsi="Arial" w:cs="Arial"/>
          <w:sz w:val="24"/>
          <w:szCs w:val="28"/>
          <w:lang w:eastAsia="en-US"/>
        </w:rPr>
        <w:t>Э.И. Коняев</w:t>
      </w:r>
    </w:p>
    <w:p w:rsidR="00E40043" w:rsidRDefault="00E40043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441C5" w:rsidRDefault="00C441C5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441C5" w:rsidRDefault="00C441C5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441C5" w:rsidRDefault="00C441C5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40043" w:rsidRDefault="00E40043" w:rsidP="00E4004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lastRenderedPageBreak/>
        <w:t>Приложение 1</w:t>
      </w:r>
    </w:p>
    <w:p w:rsidR="00E40043" w:rsidRPr="000E4583" w:rsidRDefault="00E40043" w:rsidP="00E4004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t xml:space="preserve">к 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р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аспоряжению а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дминистрации</w:t>
      </w:r>
    </w:p>
    <w:p w:rsidR="00E40043" w:rsidRPr="000E4583" w:rsidRDefault="00E40043" w:rsidP="00E4004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МО «</w:t>
      </w:r>
      <w:proofErr w:type="spellStart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Боханский</w:t>
      </w:r>
      <w:proofErr w:type="spellEnd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 xml:space="preserve"> район» </w:t>
      </w:r>
    </w:p>
    <w:p w:rsidR="00E40043" w:rsidRDefault="00E40043" w:rsidP="00E4004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№____ от «____»________ 201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9 г.</w:t>
      </w:r>
    </w:p>
    <w:p w:rsidR="00E40043" w:rsidRDefault="00E40043" w:rsidP="00E4004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E40043" w:rsidRDefault="00E40043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E40043">
        <w:rPr>
          <w:rFonts w:ascii="Arial" w:eastAsia="Calibri" w:hAnsi="Arial" w:cs="Arial"/>
          <w:b/>
          <w:bCs/>
          <w:sz w:val="24"/>
          <w:szCs w:val="24"/>
          <w:lang w:eastAsia="zh-CN"/>
        </w:rPr>
        <w:t>ПОЛОЖЕНИЕ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о рабочей группе </w:t>
      </w:r>
      <w:r w:rsidRPr="00E40043">
        <w:rPr>
          <w:rFonts w:ascii="Arial" w:eastAsia="Times New Roman" w:hAnsi="Arial" w:cs="Arial"/>
          <w:sz w:val="24"/>
          <w:szCs w:val="24"/>
        </w:rPr>
        <w:t>по разработке плана действий по переходу на профессиональные стандарты</w:t>
      </w:r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 xml:space="preserve"> работников муниципальных бюджетных учреждений культуры МО «</w:t>
      </w:r>
      <w:proofErr w:type="spellStart"/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>Боханский</w:t>
      </w:r>
      <w:proofErr w:type="spellEnd"/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 xml:space="preserve"> район»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1. Общие положения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1.1. Рабочая группа </w:t>
      </w:r>
      <w:r w:rsidRPr="00E40043">
        <w:rPr>
          <w:rFonts w:ascii="Arial" w:eastAsia="Times New Roman" w:hAnsi="Arial" w:cs="Arial"/>
          <w:sz w:val="24"/>
          <w:szCs w:val="24"/>
        </w:rPr>
        <w:t>по разработке плана действий по переходу на профессиональные стандарты</w:t>
      </w:r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 xml:space="preserve"> работников муниципальных бюджетных учреждений культуры МО «</w:t>
      </w:r>
      <w:proofErr w:type="spellStart"/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>Боханский</w:t>
      </w:r>
      <w:proofErr w:type="spellEnd"/>
      <w:r w:rsidRPr="00E40043">
        <w:rPr>
          <w:rFonts w:ascii="Arial" w:eastAsia="Lucida Sans Unicode" w:hAnsi="Arial" w:cs="Arial"/>
          <w:bCs/>
          <w:color w:val="000000"/>
          <w:sz w:val="24"/>
          <w:szCs w:val="24"/>
          <w:shd w:val="clear" w:color="auto" w:fill="FFFFFF"/>
        </w:rPr>
        <w:t xml:space="preserve"> район»</w:t>
      </w:r>
      <w:r w:rsidRPr="00E40043">
        <w:rPr>
          <w:rFonts w:ascii="Arial" w:eastAsia="Lucida Sans Unicode" w:hAnsi="Arial" w:cs="Arial"/>
          <w:sz w:val="24"/>
          <w:szCs w:val="24"/>
        </w:rPr>
        <w:t xml:space="preserve"> </w:t>
      </w:r>
      <w:r w:rsidRPr="00E40043">
        <w:rPr>
          <w:rFonts w:ascii="Arial" w:eastAsia="Times New Roman" w:hAnsi="Arial" w:cs="Arial"/>
          <w:sz w:val="24"/>
          <w:szCs w:val="24"/>
          <w:lang w:eastAsia="zh-CN"/>
        </w:rPr>
        <w:t>является консультативно-совещательным органом, созданным с целью оказания содействия в организации поэтапного внедрения профессиональных стандартов в муниципальных бюджетных учреждениях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1.2. Рабочая группа создается на период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1.3. В своей деятельности рабочая группа руководствуется Конституцией Российской Федерации, Трудовым кодексом Российской Федерации, подзаконными актами в части утверждения и внедрения профессиональных стандартов, а также настоящим Положением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2. Основные задачи деятельности рабочей группы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2.1. Основными задачами рабочей группы являются: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- разработка предложений и рекомендаций по вопросам организации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в муниципальных бюджетных учреждениях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- выявление профессий и должностей, по которым применение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является обязательным. Составление обобщенной информации по данному вопросу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- оказание методической помощи по внесению изменений и дополнений в локальные нормативные правовые акты муниципальных бюджетных учреждени</w:t>
      </w:r>
      <w:r w:rsidR="000E1C28">
        <w:rPr>
          <w:rFonts w:ascii="Arial" w:eastAsia="Times New Roman" w:hAnsi="Arial" w:cs="Arial"/>
          <w:sz w:val="24"/>
          <w:szCs w:val="24"/>
          <w:lang w:eastAsia="zh-CN"/>
        </w:rPr>
        <w:t>й</w:t>
      </w: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, по вопросам, касающимся обеспечения введения и реализации требований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- подготовка на основании анализа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предложений в Минтруд России по внесению изменений и дополнений </w:t>
      </w:r>
      <w:proofErr w:type="gram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в</w:t>
      </w:r>
      <w:proofErr w:type="gram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отдельные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ы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(при необходимости)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2.2. Рабочая группа для выполнения возложенных на нее задач: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анализирует работу муниципальных бюджетных учреждений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 по решению вопросов организации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заслушивает информацию руководителей муниципальных бюджетных учреждений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  о ходе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консультирует ответственных работников муниципальных бюджетных учреждений культуры МО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, на которых возложены обязанности по внедрению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, по проблеме внедрения и реализации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повышения уровня их компетентности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информирует о подготовке к внедрению и порядке перехода на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ы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через наглядную информацию, официальный сайт Администрации муниципального образования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, проведение совещаний, индивидуальных </w:t>
      </w:r>
      <w:r w:rsidRPr="00E4004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онсультаций, а также путем письменных ответов на запросы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, руководителей подразделений по вопросам внедрения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готовит справочные материалы по вопросам введения и реализации 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профстандартов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3. Состав рабочей группы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3.1. Количественный и списочный состав рабочей группы определяется распоряжением</w:t>
      </w:r>
      <w:r w:rsidRPr="00E4004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E40043">
        <w:rPr>
          <w:rFonts w:ascii="Arial" w:eastAsia="Times New Roman" w:hAnsi="Arial" w:cs="Arial"/>
          <w:sz w:val="24"/>
          <w:szCs w:val="24"/>
          <w:lang w:eastAsia="zh-CN"/>
        </w:rPr>
        <w:t>администрации муниципального образования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. Изменения в постановление вносятся по мере необходимости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 Порядок работы рабочей группы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1. Заседание рабочей группы проводится по мере необходимости, но не реже одного раза в полугодие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2. Заседание рабочей группы является открытым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3. Заседание рабочей группы считается правомочным, если на нем присутствовало не менее 2/3 списочного состава рабочей группы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4. Повестка заседания формируется руководителем рабочей группы на основе решений, предложений членов рабочей группы и утверждается на заседании рабочей группы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5. Решения рабочей группы принимаются простым большинством голосов и оформляются протоколами, которые подписываются председателем рабочей группы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6. Решения рабочей группы, принимаемые в соответствии с ее компетенцией, имеют рекомендательный характер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4.7. Деятельность рабочей группы приостанавливается и (или) прекращается постановлением администрации муниципального образования «</w:t>
      </w:r>
      <w:proofErr w:type="spellStart"/>
      <w:r w:rsidRPr="00E40043">
        <w:rPr>
          <w:rFonts w:ascii="Arial" w:eastAsia="Times New Roman" w:hAnsi="Arial" w:cs="Arial"/>
          <w:sz w:val="24"/>
          <w:szCs w:val="24"/>
          <w:lang w:eastAsia="zh-CN"/>
        </w:rPr>
        <w:t>Боханский</w:t>
      </w:r>
      <w:proofErr w:type="spellEnd"/>
      <w:r w:rsidRPr="00E40043">
        <w:rPr>
          <w:rFonts w:ascii="Arial" w:eastAsia="Times New Roman" w:hAnsi="Arial" w:cs="Arial"/>
          <w:sz w:val="24"/>
          <w:szCs w:val="24"/>
          <w:lang w:eastAsia="zh-CN"/>
        </w:rPr>
        <w:t xml:space="preserve"> район»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5. Заключительные положения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40043">
        <w:rPr>
          <w:rFonts w:ascii="Arial" w:eastAsia="Times New Roman" w:hAnsi="Arial" w:cs="Arial"/>
          <w:sz w:val="24"/>
          <w:szCs w:val="24"/>
          <w:lang w:eastAsia="zh-CN"/>
        </w:rPr>
        <w:t>5.1. Настоящее Положение вступает в силу с момента его утверждения и действует до его отмены, изменения или замены новым.</w:t>
      </w: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40043" w:rsidRPr="00E40043" w:rsidRDefault="00E40043" w:rsidP="00E4004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3BEE" w:rsidRDefault="00613BEE" w:rsidP="00613BEE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lastRenderedPageBreak/>
        <w:t>Приложение 2</w:t>
      </w:r>
    </w:p>
    <w:p w:rsidR="00613BEE" w:rsidRPr="000E4583" w:rsidRDefault="00613BEE" w:rsidP="00613BEE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t xml:space="preserve">к 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р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аспоряжению а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дминистрации</w:t>
      </w:r>
    </w:p>
    <w:p w:rsidR="00613BEE" w:rsidRPr="000E4583" w:rsidRDefault="00613BEE" w:rsidP="00613BEE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МО «</w:t>
      </w:r>
      <w:proofErr w:type="spellStart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Боханский</w:t>
      </w:r>
      <w:proofErr w:type="spellEnd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 xml:space="preserve"> район» </w:t>
      </w:r>
    </w:p>
    <w:p w:rsidR="00613BEE" w:rsidRDefault="00613BEE" w:rsidP="00613BEE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№____ от «____»________ 201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9 г.</w:t>
      </w:r>
    </w:p>
    <w:p w:rsidR="00613BEE" w:rsidRDefault="00613BEE" w:rsidP="00613BEE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0" w:lineRule="atLeast"/>
        <w:ind w:right="60"/>
        <w:contextualSpacing/>
        <w:rPr>
          <w:rFonts w:ascii="Arial" w:eastAsia="Lucida Sans Unicode" w:hAnsi="Arial" w:cs="Arial"/>
          <w:b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0" w:lineRule="atLeast"/>
        <w:ind w:right="60"/>
        <w:contextualSpacing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E40043">
        <w:rPr>
          <w:rFonts w:ascii="Arial" w:eastAsia="Lucida Sans Unicode" w:hAnsi="Arial" w:cs="Arial"/>
          <w:b/>
          <w:sz w:val="24"/>
          <w:szCs w:val="24"/>
        </w:rPr>
        <w:t>Состав рабочей группы по разработке общего плана действий по переходу на профессиональные стандарты работников муниципальных бюджетных учреждений культуры МО «</w:t>
      </w:r>
      <w:proofErr w:type="spellStart"/>
      <w:r w:rsidRPr="00E40043">
        <w:rPr>
          <w:rFonts w:ascii="Arial" w:eastAsia="Lucida Sans Unicode" w:hAnsi="Arial" w:cs="Arial"/>
          <w:b/>
          <w:sz w:val="24"/>
          <w:szCs w:val="24"/>
        </w:rPr>
        <w:t>Боханский</w:t>
      </w:r>
      <w:proofErr w:type="spellEnd"/>
      <w:r w:rsidRPr="00E40043">
        <w:rPr>
          <w:rFonts w:ascii="Arial" w:eastAsia="Lucida Sans Unicode" w:hAnsi="Arial" w:cs="Arial"/>
          <w:b/>
          <w:sz w:val="24"/>
          <w:szCs w:val="24"/>
        </w:rPr>
        <w:t xml:space="preserve"> район» (далее – рабочая группа).</w:t>
      </w:r>
    </w:p>
    <w:p w:rsidR="00E40043" w:rsidRPr="00E40043" w:rsidRDefault="00E40043" w:rsidP="00E40043">
      <w:pPr>
        <w:widowControl w:val="0"/>
        <w:shd w:val="clear" w:color="auto" w:fill="FFFFFF"/>
        <w:spacing w:after="0" w:line="20" w:lineRule="atLeast"/>
        <w:ind w:right="60"/>
        <w:contextualSpacing/>
        <w:jc w:val="center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r w:rsidRPr="00E40043">
        <w:rPr>
          <w:rFonts w:ascii="Arial" w:eastAsia="Lucida Sans Unicode" w:hAnsi="Arial" w:cs="Arial"/>
          <w:sz w:val="24"/>
          <w:szCs w:val="24"/>
        </w:rPr>
        <w:t>Жилина Е.В. – заместитель мэра по социальным вопросам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BE2039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r w:rsidRPr="00E40043">
        <w:rPr>
          <w:rFonts w:ascii="Arial" w:eastAsia="Lucida Sans Unicode" w:hAnsi="Arial" w:cs="Arial"/>
          <w:sz w:val="24"/>
          <w:szCs w:val="24"/>
        </w:rPr>
        <w:t xml:space="preserve">Петрова Л.Н. – Начальник экономического отдела 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BE2039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proofErr w:type="spellStart"/>
      <w:r>
        <w:rPr>
          <w:rFonts w:ascii="Arial" w:eastAsia="Lucida Sans Unicode" w:hAnsi="Arial" w:cs="Arial"/>
          <w:sz w:val="24"/>
          <w:szCs w:val="24"/>
        </w:rPr>
        <w:t>Хипхенов</w:t>
      </w:r>
      <w:proofErr w:type="spellEnd"/>
      <w:r>
        <w:rPr>
          <w:rFonts w:ascii="Arial" w:eastAsia="Lucida Sans Unicode" w:hAnsi="Arial" w:cs="Arial"/>
          <w:sz w:val="24"/>
          <w:szCs w:val="24"/>
        </w:rPr>
        <w:t xml:space="preserve"> А.К.- Заместитель начальника экономического отдела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Шохонова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Н.А.  – Начальник юридического отдела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Клементьева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В.М. – Главный специалист отдела культуры</w:t>
      </w:r>
    </w:p>
    <w:p w:rsidR="000E1C28" w:rsidRDefault="000E1C28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0E1C28" w:rsidRPr="00E40043" w:rsidRDefault="000E1C28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proofErr w:type="spellStart"/>
      <w:r>
        <w:rPr>
          <w:rFonts w:ascii="Arial" w:eastAsia="Lucida Sans Unicode" w:hAnsi="Arial" w:cs="Arial"/>
          <w:sz w:val="24"/>
          <w:szCs w:val="24"/>
        </w:rPr>
        <w:t>Таряшинова</w:t>
      </w:r>
      <w:proofErr w:type="spellEnd"/>
      <w:r>
        <w:rPr>
          <w:rFonts w:ascii="Arial" w:eastAsia="Lucida Sans Unicode" w:hAnsi="Arial" w:cs="Arial"/>
          <w:sz w:val="24"/>
          <w:szCs w:val="24"/>
        </w:rPr>
        <w:t xml:space="preserve"> Ф.М.- Экономист отдела культуры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right="60" w:firstLine="709"/>
        <w:rPr>
          <w:rFonts w:ascii="Arial" w:eastAsia="Lucida Sans Unicode" w:hAnsi="Arial" w:cs="Arial"/>
          <w:sz w:val="24"/>
          <w:szCs w:val="24"/>
        </w:rPr>
      </w:pP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Гузенко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О.А. – директор МБУК МКО МО «</w:t>
      </w: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Боханский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район»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</w:rPr>
      </w:pP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Сатаева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Л.В. – И.о. директора МБУК МБ МО «</w:t>
      </w: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Боханский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район»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</w:rPr>
      </w:pP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</w:rPr>
      </w:pP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Балтахонова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Р.А.- директор МБУ ДО «</w:t>
      </w:r>
      <w:proofErr w:type="spellStart"/>
      <w:r w:rsidRPr="00E40043">
        <w:rPr>
          <w:rFonts w:ascii="Arial" w:eastAsia="Lucida Sans Unicode" w:hAnsi="Arial" w:cs="Arial"/>
          <w:sz w:val="24"/>
          <w:szCs w:val="24"/>
        </w:rPr>
        <w:t>Боханская</w:t>
      </w:r>
      <w:proofErr w:type="spellEnd"/>
      <w:r w:rsidRPr="00E40043">
        <w:rPr>
          <w:rFonts w:ascii="Arial" w:eastAsia="Lucida Sans Unicode" w:hAnsi="Arial" w:cs="Arial"/>
          <w:sz w:val="24"/>
          <w:szCs w:val="24"/>
        </w:rPr>
        <w:t xml:space="preserve"> ДШИ»</w:t>
      </w:r>
    </w:p>
    <w:p w:rsidR="00E40043" w:rsidRPr="00E40043" w:rsidRDefault="00E40043" w:rsidP="00E40043">
      <w:pPr>
        <w:widowControl w:val="0"/>
        <w:shd w:val="clear" w:color="auto" w:fill="FFFFFF"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</w:rPr>
      </w:pPr>
    </w:p>
    <w:p w:rsidR="00AD1733" w:rsidRPr="00E40043" w:rsidRDefault="00AD1733" w:rsidP="00AD1733">
      <w:pPr>
        <w:pStyle w:val="a7"/>
        <w:spacing w:line="20" w:lineRule="atLeast"/>
        <w:contextualSpacing/>
        <w:jc w:val="center"/>
        <w:rPr>
          <w:rFonts w:ascii="Arial" w:hAnsi="Arial" w:cs="Arial"/>
          <w:b/>
          <w:sz w:val="24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613BEE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AD1733" w:rsidRDefault="00613BEE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t>Приложение 3</w:t>
      </w:r>
    </w:p>
    <w:p w:rsidR="00AD1733" w:rsidRPr="000E4583" w:rsidRDefault="00AD1733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>
        <w:rPr>
          <w:rFonts w:ascii="Courier New" w:eastAsia="Calibri" w:hAnsi="Courier New" w:cs="Courier New"/>
          <w:sz w:val="24"/>
          <w:szCs w:val="28"/>
          <w:lang w:eastAsia="en-US"/>
        </w:rPr>
        <w:t xml:space="preserve">к 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р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аспоряжению а</w:t>
      </w: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дминистрации</w:t>
      </w:r>
    </w:p>
    <w:p w:rsidR="00AD1733" w:rsidRPr="000E4583" w:rsidRDefault="00AD1733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МО «</w:t>
      </w:r>
      <w:proofErr w:type="spellStart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Боханский</w:t>
      </w:r>
      <w:proofErr w:type="spellEnd"/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 xml:space="preserve"> район» </w:t>
      </w:r>
    </w:p>
    <w:p w:rsidR="00AD1733" w:rsidRDefault="00AD1733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  <w:r w:rsidRPr="000E4583">
        <w:rPr>
          <w:rFonts w:ascii="Courier New" w:eastAsia="Calibri" w:hAnsi="Courier New" w:cs="Courier New"/>
          <w:sz w:val="24"/>
          <w:szCs w:val="28"/>
          <w:lang w:eastAsia="en-US"/>
        </w:rPr>
        <w:t>№____ от «____»________ 201</w:t>
      </w:r>
      <w:r>
        <w:rPr>
          <w:rFonts w:ascii="Courier New" w:eastAsia="Calibri" w:hAnsi="Courier New" w:cs="Courier New"/>
          <w:sz w:val="24"/>
          <w:szCs w:val="28"/>
          <w:lang w:eastAsia="en-US"/>
        </w:rPr>
        <w:t>9 г.</w:t>
      </w:r>
    </w:p>
    <w:p w:rsidR="00AD1733" w:rsidRDefault="00AD1733" w:rsidP="00AD1733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AD1733" w:rsidRDefault="00AD1733" w:rsidP="00AD1733">
      <w:pPr>
        <w:pStyle w:val="a7"/>
        <w:spacing w:line="20" w:lineRule="atLeast"/>
        <w:contextualSpacing/>
        <w:jc w:val="center"/>
        <w:rPr>
          <w:b/>
          <w:sz w:val="24"/>
        </w:rPr>
      </w:pPr>
    </w:p>
    <w:p w:rsidR="00AD1733" w:rsidRPr="00AD1733" w:rsidRDefault="00AD1733" w:rsidP="00AD1733">
      <w:pPr>
        <w:pStyle w:val="a7"/>
        <w:spacing w:line="20" w:lineRule="atLeast"/>
        <w:contextualSpacing/>
        <w:jc w:val="center"/>
        <w:rPr>
          <w:rFonts w:ascii="Arial" w:hAnsi="Arial" w:cs="Arial"/>
          <w:sz w:val="24"/>
        </w:rPr>
      </w:pPr>
      <w:r w:rsidRPr="00AD1733">
        <w:rPr>
          <w:rFonts w:ascii="Arial" w:hAnsi="Arial" w:cs="Arial"/>
          <w:b/>
          <w:sz w:val="24"/>
        </w:rPr>
        <w:t>ОБЩИЙ ПЛАН</w:t>
      </w:r>
    </w:p>
    <w:p w:rsidR="00AD1733" w:rsidRPr="00AD1733" w:rsidRDefault="00AD1733" w:rsidP="00AD1733">
      <w:pPr>
        <w:spacing w:line="2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D1733">
        <w:rPr>
          <w:rFonts w:ascii="Arial" w:hAnsi="Arial" w:cs="Arial"/>
          <w:b/>
          <w:sz w:val="24"/>
          <w:szCs w:val="24"/>
        </w:rPr>
        <w:t xml:space="preserve">мероприятий по внедрению </w:t>
      </w:r>
      <w:r w:rsidRPr="00AD1733">
        <w:rPr>
          <w:rFonts w:ascii="Arial" w:hAnsi="Arial" w:cs="Arial"/>
          <w:b/>
          <w:bCs/>
          <w:sz w:val="24"/>
          <w:szCs w:val="24"/>
        </w:rPr>
        <w:t xml:space="preserve">профессиональных стандартов </w:t>
      </w:r>
      <w:r w:rsidRPr="00AD1733">
        <w:rPr>
          <w:rFonts w:ascii="Arial" w:hAnsi="Arial" w:cs="Arial"/>
          <w:b/>
          <w:sz w:val="24"/>
          <w:szCs w:val="24"/>
        </w:rPr>
        <w:t>в муниципальных  бюджетных учреждениях культуры муниципального образования «</w:t>
      </w:r>
      <w:proofErr w:type="spellStart"/>
      <w:r w:rsidRPr="00AD1733">
        <w:rPr>
          <w:rFonts w:ascii="Arial" w:hAnsi="Arial" w:cs="Arial"/>
          <w:b/>
          <w:sz w:val="24"/>
          <w:szCs w:val="24"/>
        </w:rPr>
        <w:t>Боханский</w:t>
      </w:r>
      <w:proofErr w:type="spellEnd"/>
      <w:r w:rsidRPr="00AD1733">
        <w:rPr>
          <w:rFonts w:ascii="Arial" w:hAnsi="Arial" w:cs="Arial"/>
          <w:b/>
          <w:sz w:val="24"/>
          <w:szCs w:val="24"/>
        </w:rPr>
        <w:t xml:space="preserve"> район»</w:t>
      </w:r>
      <w:r w:rsidRPr="00AD1733">
        <w:rPr>
          <w:rFonts w:ascii="Arial" w:hAnsi="Arial" w:cs="Arial"/>
          <w:b/>
          <w:bCs/>
          <w:sz w:val="24"/>
          <w:szCs w:val="24"/>
        </w:rPr>
        <w:t>.</w:t>
      </w:r>
    </w:p>
    <w:p w:rsidR="00AD1733" w:rsidRPr="00AD1733" w:rsidRDefault="00AD1733" w:rsidP="00AD1733">
      <w:pPr>
        <w:spacing w:line="2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426"/>
        <w:gridCol w:w="4395"/>
        <w:gridCol w:w="1417"/>
        <w:gridCol w:w="1418"/>
        <w:gridCol w:w="2126"/>
      </w:tblGrid>
      <w:tr w:rsidR="00AD1733" w:rsidRPr="00AD1733" w:rsidTr="00C56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before="120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173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D173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D173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before="120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Ожидаемый результат (вид докум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before="120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AD1733" w:rsidRPr="00AD1733" w:rsidTr="00C562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Создание рабочей группы по разработке плана действий по переходу на профессиональные стандарты. Актуализация состава рабочей группы.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Приказ, подписанный членами рабочей группы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AD1733">
              <w:rPr>
                <w:rFonts w:ascii="Arial" w:hAnsi="Arial" w:cs="Arial"/>
                <w:sz w:val="24"/>
                <w:szCs w:val="24"/>
              </w:rPr>
              <w:t>окт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AD1733" w:rsidRDefault="000E1C28" w:rsidP="00AA544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AA5448">
              <w:rPr>
                <w:rFonts w:ascii="Arial" w:hAnsi="Arial" w:cs="Arial"/>
                <w:sz w:val="24"/>
                <w:szCs w:val="24"/>
              </w:rPr>
              <w:t>,</w:t>
            </w:r>
            <w:r w:rsidR="00AA5448" w:rsidRPr="00AD1733">
              <w:rPr>
                <w:rFonts w:ascii="Arial" w:hAnsi="Arial" w:cs="Arial"/>
                <w:sz w:val="24"/>
                <w:szCs w:val="24"/>
              </w:rPr>
              <w:t xml:space="preserve"> Руководител</w:t>
            </w:r>
            <w:r w:rsidR="00AA5448">
              <w:rPr>
                <w:rFonts w:ascii="Arial" w:hAnsi="Arial" w:cs="Arial"/>
                <w:sz w:val="24"/>
                <w:szCs w:val="24"/>
              </w:rPr>
              <w:t>и</w:t>
            </w:r>
            <w:r w:rsidR="00AA5448" w:rsidRPr="00AD1733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AA5448">
              <w:rPr>
                <w:rFonts w:ascii="Arial" w:hAnsi="Arial" w:cs="Arial"/>
                <w:sz w:val="24"/>
                <w:szCs w:val="24"/>
              </w:rPr>
              <w:t>й</w:t>
            </w:r>
            <w:r w:rsidR="00AA5448" w:rsidRPr="00AD1733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азработка и утверждение плана-графика внедрения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азработка плана-графика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Издание приказа об утверждении плана-графика внедрении профессиональных стандартов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AD1733">
              <w:rPr>
                <w:rFonts w:ascii="Arial" w:hAnsi="Arial" w:cs="Arial"/>
                <w:sz w:val="24"/>
                <w:szCs w:val="24"/>
              </w:rPr>
              <w:t>октя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A5448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Издание приказа о назначении ответственного лица за внедрение профессиональных стандартов в учреждении (организации)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Издание приказа о назначении ответственного лица за внедрение профессиональных стандарто</w:t>
            </w: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5 </w:t>
            </w:r>
            <w:r w:rsidRPr="00AD1733">
              <w:rPr>
                <w:rFonts w:ascii="Arial" w:hAnsi="Arial" w:cs="Arial"/>
                <w:sz w:val="24"/>
                <w:szCs w:val="24"/>
              </w:rPr>
              <w:t>октя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Ознакомление работников учреждения (организации) на общем собрании работников с изменениями трудового законодательства в части обязательности применения профессиональных стандартов 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Составление протокола общего собрания об ознакомлении с профессиональными стандарт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D1733">
              <w:rPr>
                <w:rFonts w:ascii="Arial" w:hAnsi="Arial" w:cs="Arial"/>
                <w:sz w:val="24"/>
                <w:szCs w:val="24"/>
              </w:rPr>
              <w:t xml:space="preserve"> 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Руководитель учреждения культуры </w:t>
            </w:r>
          </w:p>
        </w:tc>
      </w:tr>
      <w:tr w:rsidR="00AD1733" w:rsidRPr="00AD1733" w:rsidTr="00C562FF">
        <w:tblPrEx>
          <w:tblLook w:val="04A0"/>
        </w:tblPrEx>
        <w:trPr>
          <w:trHeight w:val="146"/>
        </w:trPr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азмещение информации на стенде и учреждении (организации) и на сайте учреждения (организации)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азмещение информации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С  </w:t>
            </w: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AD1733">
              <w:rPr>
                <w:rFonts w:ascii="Arial" w:hAnsi="Arial" w:cs="Arial"/>
                <w:sz w:val="24"/>
                <w:szCs w:val="24"/>
              </w:rPr>
              <w:t>октя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rPr>
          <w:trHeight w:val="146"/>
        </w:trPr>
        <w:tc>
          <w:tcPr>
            <w:tcW w:w="9782" w:type="dxa"/>
            <w:gridSpan w:val="5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D1733">
              <w:rPr>
                <w:rFonts w:ascii="Arial" w:hAnsi="Arial" w:cs="Arial"/>
                <w:sz w:val="24"/>
                <w:szCs w:val="24"/>
              </w:rPr>
              <w:t>. Определение соответствия профессионального уровня работников требованиям профессионального стандарта</w:t>
            </w:r>
          </w:p>
        </w:tc>
      </w:tr>
      <w:tr w:rsidR="00AD1733" w:rsidRPr="00AD1733" w:rsidTr="00C562FF">
        <w:tblPrEx>
          <w:tblLook w:val="04A0"/>
        </w:tblPrEx>
        <w:trPr>
          <w:trHeight w:val="146"/>
        </w:trPr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Определение профессиональных стандартов, планируемых к использованию в учреждении (организации)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Количество и наименования профессиональных стандартов, планируемых к применению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AD1733">
              <w:rPr>
                <w:rFonts w:ascii="Arial" w:hAnsi="Arial" w:cs="Arial"/>
                <w:sz w:val="24"/>
                <w:szCs w:val="24"/>
              </w:rPr>
              <w:t>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Руководитель учреждения культуры 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Проведение проверки соответствия работников подведомственного учреждения требованиям к образованию, опыту практической работы, особым условиям допуска к работе, установленным профессиональным стандартам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азработка плана профессиональной подготовки, переподготовки работников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1 ноя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Определение потребности в профессиональном образовании, профессиональном обучении и (или) дополнительном профессиональном образовании работников подведомственного учреждения на основе анализа квалифицированных требований, содержащихся в профессиональных стандартах, и кадрового состава учреждения и </w:t>
            </w: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определению прогнозируемых финансовых затрат на проведение соответствующих мероприятий по образованию и обучению в порядке, установленном действующим законодательством Российской Федерации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Численность работников, для которых необходима профессиональная подготовк</w:t>
            </w: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а и/или дополнительное профессиональное образование (всего)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1 декабря 2019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Создание аттестационной комиссии для проверки соответствия квалификации работников подведомственного учреждения квалификационным требованиям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Приказ о создании аттестационной комиссии, Положение об аттестационной комиссии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0E1C28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Составление плана-графика аттестации работников подведомственного учреждения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План-график аттестации работников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Руководитель учреждения культуры 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9782" w:type="dxa"/>
            <w:gridSpan w:val="5"/>
            <w:shd w:val="clear" w:color="auto" w:fill="FFFFFF"/>
          </w:tcPr>
          <w:p w:rsidR="00AD1733" w:rsidRPr="00AD1733" w:rsidRDefault="00AD1733" w:rsidP="00AD1733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AD1733">
              <w:rPr>
                <w:rFonts w:ascii="Arial" w:hAnsi="Arial" w:cs="Arial"/>
                <w:sz w:val="24"/>
                <w:szCs w:val="24"/>
              </w:rPr>
              <w:t xml:space="preserve">. Приведение в соответствие локальных нормативных актов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 бюджетных учреждений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Внесение изменений в документацию учреждения (организации) для приведения ее в соответствие с профессиональными стандартами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Внесение изменений </w:t>
            </w:r>
            <w:proofErr w:type="gramStart"/>
            <w:r w:rsidRPr="00AD173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D173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- коллективный договор;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- правила внутреннего трудового распорядка;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- положение об оплате труда;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- должностные инструкции работников;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 xml:space="preserve">- трудовые </w:t>
            </w:r>
            <w:r w:rsidRPr="00AD1733">
              <w:rPr>
                <w:rFonts w:ascii="Arial" w:hAnsi="Arial" w:cs="Arial"/>
                <w:sz w:val="24"/>
                <w:szCs w:val="24"/>
              </w:rPr>
              <w:lastRenderedPageBreak/>
              <w:t>договоры работников;</w:t>
            </w:r>
          </w:p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- штатное расписание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C54609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 </w:t>
            </w:r>
            <w:r w:rsidR="00AD1733" w:rsidRPr="00AD1733">
              <w:rPr>
                <w:rFonts w:ascii="Arial" w:hAnsi="Arial" w:cs="Arial"/>
                <w:sz w:val="24"/>
                <w:szCs w:val="24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Ознакомление работников подведомственного учреждения с вновь разработанными локальными нормативными актами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Заключенные трудовые договоры, подписанные должностные инструкции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C54609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AD1733" w:rsidRPr="00AD1733">
              <w:rPr>
                <w:rFonts w:ascii="Arial" w:hAnsi="Arial" w:cs="Arial"/>
                <w:sz w:val="24"/>
                <w:szCs w:val="24"/>
              </w:rPr>
              <w:t>1 декабря 2019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AD1733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Введение профессиональных стандартов</w:t>
            </w:r>
          </w:p>
        </w:tc>
        <w:tc>
          <w:tcPr>
            <w:tcW w:w="1417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Введение профессиональных стандартов</w:t>
            </w:r>
          </w:p>
        </w:tc>
        <w:tc>
          <w:tcPr>
            <w:tcW w:w="1418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1 января 2020 года</w:t>
            </w:r>
          </w:p>
        </w:tc>
        <w:tc>
          <w:tcPr>
            <w:tcW w:w="2126" w:type="dxa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  <w:tr w:rsidR="00AD1733" w:rsidRPr="00AD1733" w:rsidTr="00C562FF">
        <w:tblPrEx>
          <w:tblLook w:val="04A0"/>
        </w:tblPrEx>
        <w:tc>
          <w:tcPr>
            <w:tcW w:w="9782" w:type="dxa"/>
            <w:gridSpan w:val="5"/>
            <w:shd w:val="clear" w:color="auto" w:fill="FFFFFF"/>
          </w:tcPr>
          <w:p w:rsidR="00AD1733" w:rsidRPr="00AD1733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733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D1733">
              <w:rPr>
                <w:rFonts w:ascii="Arial" w:hAnsi="Arial" w:cs="Arial"/>
                <w:sz w:val="24"/>
                <w:szCs w:val="24"/>
              </w:rPr>
              <w:t>. Подведение итогов</w:t>
            </w:r>
          </w:p>
        </w:tc>
      </w:tr>
      <w:tr w:rsidR="00AD1733" w:rsidRPr="00E71A07" w:rsidTr="00C562FF">
        <w:tblPrEx>
          <w:tblLook w:val="04A0"/>
        </w:tblPrEx>
        <w:tc>
          <w:tcPr>
            <w:tcW w:w="426" w:type="dxa"/>
            <w:shd w:val="clear" w:color="auto" w:fill="FFFFFF"/>
          </w:tcPr>
          <w:p w:rsidR="00AD1733" w:rsidRPr="00E71A07" w:rsidRDefault="00AD1733" w:rsidP="00AD1733">
            <w:pPr>
              <w:numPr>
                <w:ilvl w:val="0"/>
                <w:numId w:val="12"/>
              </w:numPr>
              <w:spacing w:after="0" w:line="20" w:lineRule="atLeast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shd w:val="clear" w:color="auto" w:fill="FFFFFF"/>
            <w:hideMark/>
          </w:tcPr>
          <w:p w:rsidR="00AD1733" w:rsidRPr="00E71A07" w:rsidRDefault="00AD1733" w:rsidP="000E1C28">
            <w:pPr>
              <w:spacing w:line="2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07">
              <w:rPr>
                <w:rFonts w:ascii="Arial" w:hAnsi="Arial" w:cs="Arial"/>
                <w:sz w:val="24"/>
                <w:szCs w:val="24"/>
              </w:rPr>
              <w:t xml:space="preserve">Подготовка и направление в </w:t>
            </w:r>
            <w:r w:rsidR="000E1C28">
              <w:rPr>
                <w:rFonts w:ascii="Arial" w:hAnsi="Arial" w:cs="Arial"/>
                <w:sz w:val="24"/>
                <w:szCs w:val="24"/>
              </w:rPr>
              <w:t>экономический отдел администрации МО «</w:t>
            </w:r>
            <w:proofErr w:type="spellStart"/>
            <w:r w:rsidR="000E1C28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E1C28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Pr="00E71A07">
              <w:rPr>
                <w:rFonts w:ascii="Arial" w:hAnsi="Arial" w:cs="Arial"/>
                <w:sz w:val="24"/>
                <w:szCs w:val="24"/>
              </w:rPr>
              <w:t>отчета о проделанной работе по переходу на профессиональные стандарты</w:t>
            </w:r>
          </w:p>
        </w:tc>
        <w:tc>
          <w:tcPr>
            <w:tcW w:w="1417" w:type="dxa"/>
            <w:shd w:val="clear" w:color="auto" w:fill="FFFFFF"/>
          </w:tcPr>
          <w:p w:rsidR="00AD1733" w:rsidRPr="00E71A07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A07">
              <w:rPr>
                <w:rFonts w:ascii="Arial" w:hAnsi="Arial" w:cs="Arial"/>
                <w:sz w:val="24"/>
                <w:szCs w:val="24"/>
              </w:rPr>
              <w:t>Подготовка отчета о выполнении плана</w:t>
            </w:r>
          </w:p>
        </w:tc>
        <w:tc>
          <w:tcPr>
            <w:tcW w:w="1418" w:type="dxa"/>
            <w:shd w:val="clear" w:color="auto" w:fill="FFFFFF"/>
            <w:hideMark/>
          </w:tcPr>
          <w:p w:rsidR="00AD1733" w:rsidRPr="00E71A07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A07">
              <w:rPr>
                <w:rFonts w:ascii="Arial" w:hAnsi="Arial" w:cs="Arial"/>
                <w:sz w:val="24"/>
                <w:szCs w:val="24"/>
              </w:rPr>
              <w:t>Ежеквартально (до 5 числа месяца, следующего за отчетным периодом)</w:t>
            </w:r>
          </w:p>
        </w:tc>
        <w:tc>
          <w:tcPr>
            <w:tcW w:w="2126" w:type="dxa"/>
            <w:shd w:val="clear" w:color="auto" w:fill="FFFFFF"/>
            <w:hideMark/>
          </w:tcPr>
          <w:p w:rsidR="00AD1733" w:rsidRPr="00E71A07" w:rsidRDefault="00AD1733" w:rsidP="00C562FF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A07">
              <w:rPr>
                <w:rFonts w:ascii="Arial" w:hAnsi="Arial" w:cs="Arial"/>
                <w:sz w:val="24"/>
                <w:szCs w:val="24"/>
              </w:rPr>
              <w:t>Руководитель учреждения культуры</w:t>
            </w:r>
          </w:p>
        </w:tc>
      </w:tr>
    </w:tbl>
    <w:p w:rsidR="00AD1733" w:rsidRPr="00E71A07" w:rsidRDefault="00AD1733" w:rsidP="00AD1733">
      <w:pPr>
        <w:spacing w:line="20" w:lineRule="atLeast"/>
        <w:contextualSpacing/>
        <w:jc w:val="center"/>
      </w:pPr>
    </w:p>
    <w:p w:rsidR="00AD1733" w:rsidRDefault="00AD1733" w:rsidP="00AD1733">
      <w:pPr>
        <w:spacing w:line="20" w:lineRule="atLeast"/>
        <w:contextualSpacing/>
        <w:jc w:val="center"/>
      </w:pPr>
    </w:p>
    <w:p w:rsidR="00AF0E23" w:rsidRDefault="00AF0E23" w:rsidP="00D71C1C">
      <w:pPr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D71C1C" w:rsidRDefault="00D71C1C" w:rsidP="00D71C1C">
      <w:pPr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D71C1C" w:rsidRDefault="00D71C1C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95350" w:rsidRDefault="00D95350" w:rsidP="00D71C1C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4265B9" w:rsidRDefault="004265B9" w:rsidP="00CF5CF8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A0C32" w:rsidRDefault="00DA0C32" w:rsidP="00CF5CF8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A0C32" w:rsidRDefault="00DA0C32" w:rsidP="009425FD">
      <w:pPr>
        <w:spacing w:after="0" w:line="240" w:lineRule="auto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A0C32" w:rsidRDefault="00DA0C32" w:rsidP="00CF5CF8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DA0C32" w:rsidRDefault="00DA0C32" w:rsidP="00CF5CF8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F030BC" w:rsidRDefault="00F030BC" w:rsidP="00CF5CF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629C9" w:rsidRDefault="00D629C9" w:rsidP="00D629C9">
      <w:pPr>
        <w:spacing w:after="0" w:line="240" w:lineRule="auto"/>
        <w:jc w:val="right"/>
        <w:rPr>
          <w:rFonts w:ascii="Courier New" w:eastAsia="Calibri" w:hAnsi="Courier New" w:cs="Courier New"/>
          <w:sz w:val="24"/>
          <w:szCs w:val="28"/>
          <w:lang w:eastAsia="en-US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BE008F" w:rsidRDefault="00BE008F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BE008F" w:rsidRDefault="00BE008F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BE008F" w:rsidRDefault="00BE008F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BE008F" w:rsidRDefault="00BE008F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414216" w:rsidRDefault="00414216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p w:rsidR="00FB003B" w:rsidRPr="00733269" w:rsidRDefault="00FB003B" w:rsidP="00CF5CF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987" w:type="dxa"/>
        <w:tblLook w:val="04A0"/>
      </w:tblPr>
      <w:tblGrid>
        <w:gridCol w:w="2001"/>
        <w:gridCol w:w="3601"/>
        <w:gridCol w:w="1566"/>
        <w:gridCol w:w="2819"/>
      </w:tblGrid>
      <w:tr w:rsidR="00C27C54" w:rsidRPr="00660327" w:rsidTr="00132577">
        <w:trPr>
          <w:trHeight w:val="1565"/>
        </w:trPr>
        <w:tc>
          <w:tcPr>
            <w:tcW w:w="2001" w:type="dxa"/>
            <w:hideMark/>
          </w:tcPr>
          <w:p w:rsidR="00C27C54" w:rsidRPr="00660327" w:rsidRDefault="00C27C54" w:rsidP="00426E89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3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3601" w:type="dxa"/>
            <w:hideMark/>
          </w:tcPr>
          <w:p w:rsidR="00C27C54" w:rsidRPr="00660327" w:rsidRDefault="00085949" w:rsidP="00426E89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ономист отдела культуры</w:t>
            </w:r>
          </w:p>
        </w:tc>
        <w:tc>
          <w:tcPr>
            <w:tcW w:w="1566" w:type="dxa"/>
            <w:hideMark/>
          </w:tcPr>
          <w:p w:rsidR="00C27C54" w:rsidRPr="00660327" w:rsidRDefault="00C27C54" w:rsidP="00426E8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C27C54" w:rsidRPr="00660327" w:rsidRDefault="00085949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. М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ряшинова</w:t>
            </w:r>
            <w:proofErr w:type="spellEnd"/>
          </w:p>
          <w:p w:rsidR="00C27C54" w:rsidRPr="00660327" w:rsidRDefault="00C27C54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33931" w:rsidRPr="00660327" w:rsidTr="00132577">
        <w:trPr>
          <w:gridAfter w:val="3"/>
          <w:wAfter w:w="7986" w:type="dxa"/>
          <w:trHeight w:val="826"/>
        </w:trPr>
        <w:tc>
          <w:tcPr>
            <w:tcW w:w="2001" w:type="dxa"/>
            <w:hideMark/>
          </w:tcPr>
          <w:p w:rsidR="00433931" w:rsidRPr="00660327" w:rsidRDefault="00433931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603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</w:tr>
      <w:tr w:rsidR="00132577" w:rsidRPr="00660327" w:rsidTr="00132577">
        <w:trPr>
          <w:trHeight w:val="826"/>
        </w:trPr>
        <w:tc>
          <w:tcPr>
            <w:tcW w:w="2001" w:type="dxa"/>
            <w:hideMark/>
          </w:tcPr>
          <w:p w:rsidR="00132577" w:rsidRPr="00660327" w:rsidRDefault="00132577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1" w:type="dxa"/>
            <w:hideMark/>
          </w:tcPr>
          <w:p w:rsidR="00132577" w:rsidRDefault="00132577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566" w:type="dxa"/>
            <w:hideMark/>
          </w:tcPr>
          <w:p w:rsidR="00132577" w:rsidRPr="00660327" w:rsidRDefault="00132577" w:rsidP="00426E8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hideMark/>
          </w:tcPr>
          <w:p w:rsidR="00132577" w:rsidRDefault="00224CF8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В. Жилина</w:t>
            </w:r>
          </w:p>
        </w:tc>
      </w:tr>
      <w:tr w:rsidR="00C8116D" w:rsidRPr="00660327" w:rsidTr="00132577">
        <w:trPr>
          <w:trHeight w:val="826"/>
        </w:trPr>
        <w:tc>
          <w:tcPr>
            <w:tcW w:w="2001" w:type="dxa"/>
            <w:hideMark/>
          </w:tcPr>
          <w:p w:rsidR="00C8116D" w:rsidRPr="00660327" w:rsidRDefault="00C8116D" w:rsidP="00426E8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1" w:type="dxa"/>
            <w:hideMark/>
          </w:tcPr>
          <w:p w:rsidR="00BE008F" w:rsidRDefault="00BE008F" w:rsidP="00BE2039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экономического отдела</w:t>
            </w:r>
          </w:p>
        </w:tc>
        <w:tc>
          <w:tcPr>
            <w:tcW w:w="1566" w:type="dxa"/>
            <w:hideMark/>
          </w:tcPr>
          <w:p w:rsidR="00C8116D" w:rsidRPr="00660327" w:rsidRDefault="00C8116D" w:rsidP="008712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hideMark/>
          </w:tcPr>
          <w:p w:rsidR="00BE008F" w:rsidRDefault="00BE008F" w:rsidP="00871294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. Н. Петрова</w:t>
            </w:r>
          </w:p>
          <w:p w:rsidR="00BE008F" w:rsidRDefault="00BE008F" w:rsidP="00BE008F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8116D" w:rsidRPr="00660327" w:rsidTr="00132577">
        <w:trPr>
          <w:trHeight w:val="740"/>
        </w:trPr>
        <w:tc>
          <w:tcPr>
            <w:tcW w:w="2001" w:type="dxa"/>
          </w:tcPr>
          <w:p w:rsidR="00C8116D" w:rsidRPr="00660327" w:rsidRDefault="00C8116D" w:rsidP="00426E89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1" w:type="dxa"/>
            <w:hideMark/>
          </w:tcPr>
          <w:p w:rsidR="00C8116D" w:rsidRPr="00660327" w:rsidRDefault="00C8116D" w:rsidP="00871294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юридического отдела </w:t>
            </w:r>
          </w:p>
        </w:tc>
        <w:tc>
          <w:tcPr>
            <w:tcW w:w="1566" w:type="dxa"/>
            <w:hideMark/>
          </w:tcPr>
          <w:p w:rsidR="00C8116D" w:rsidRPr="00660327" w:rsidRDefault="00C8116D" w:rsidP="008712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hideMark/>
          </w:tcPr>
          <w:p w:rsidR="00C8116D" w:rsidRPr="00660327" w:rsidRDefault="00C8116D" w:rsidP="00871294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охонова</w:t>
            </w:r>
            <w:proofErr w:type="spellEnd"/>
          </w:p>
        </w:tc>
      </w:tr>
      <w:tr w:rsidR="00C8116D" w:rsidRPr="00660327" w:rsidTr="00132577">
        <w:trPr>
          <w:trHeight w:val="740"/>
        </w:trPr>
        <w:tc>
          <w:tcPr>
            <w:tcW w:w="2001" w:type="dxa"/>
          </w:tcPr>
          <w:p w:rsidR="00C8116D" w:rsidRPr="00660327" w:rsidRDefault="00C8116D" w:rsidP="00426E89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1" w:type="dxa"/>
            <w:hideMark/>
          </w:tcPr>
          <w:p w:rsidR="00C8116D" w:rsidRDefault="00C8116D" w:rsidP="00871294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специалист отдела культуры</w:t>
            </w:r>
          </w:p>
        </w:tc>
        <w:tc>
          <w:tcPr>
            <w:tcW w:w="1566" w:type="dxa"/>
            <w:hideMark/>
          </w:tcPr>
          <w:p w:rsidR="00C8116D" w:rsidRPr="00660327" w:rsidRDefault="00C8116D" w:rsidP="008712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hideMark/>
          </w:tcPr>
          <w:p w:rsidR="00C8116D" w:rsidRDefault="00C8116D" w:rsidP="00871294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. М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ементьева</w:t>
            </w:r>
            <w:proofErr w:type="spellEnd"/>
          </w:p>
        </w:tc>
      </w:tr>
      <w:tr w:rsidR="00C8116D" w:rsidRPr="00660327" w:rsidTr="00132577">
        <w:trPr>
          <w:trHeight w:val="740"/>
        </w:trPr>
        <w:tc>
          <w:tcPr>
            <w:tcW w:w="2001" w:type="dxa"/>
          </w:tcPr>
          <w:p w:rsidR="00C8116D" w:rsidRPr="00660327" w:rsidRDefault="00C8116D" w:rsidP="00426E89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01" w:type="dxa"/>
            <w:hideMark/>
          </w:tcPr>
          <w:p w:rsidR="00C8116D" w:rsidRDefault="00C8116D" w:rsidP="00871294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hideMark/>
          </w:tcPr>
          <w:p w:rsidR="00C8116D" w:rsidRPr="00660327" w:rsidRDefault="00C8116D" w:rsidP="008712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hideMark/>
          </w:tcPr>
          <w:p w:rsidR="00C8116D" w:rsidRDefault="00C8116D" w:rsidP="00871294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0736D" w:rsidRPr="005702BF" w:rsidRDefault="0040736D" w:rsidP="004A5DA7">
      <w:pPr>
        <w:spacing w:line="240" w:lineRule="auto"/>
        <w:rPr>
          <w:rFonts w:ascii="Arial" w:hAnsi="Arial" w:cs="Arial"/>
        </w:rPr>
      </w:pPr>
    </w:p>
    <w:sectPr w:rsidR="0040736D" w:rsidRPr="005702BF" w:rsidSect="004B4F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E81"/>
    <w:multiLevelType w:val="multilevel"/>
    <w:tmpl w:val="DA34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560C53"/>
    <w:multiLevelType w:val="hybridMultilevel"/>
    <w:tmpl w:val="DC9E2218"/>
    <w:lvl w:ilvl="0" w:tplc="72EA0F0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176"/>
    <w:multiLevelType w:val="hybridMultilevel"/>
    <w:tmpl w:val="22E89A70"/>
    <w:lvl w:ilvl="0" w:tplc="537E5CF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700CF3"/>
    <w:multiLevelType w:val="hybridMultilevel"/>
    <w:tmpl w:val="6F36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4F76"/>
    <w:multiLevelType w:val="hybridMultilevel"/>
    <w:tmpl w:val="38BE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21E"/>
    <w:multiLevelType w:val="hybridMultilevel"/>
    <w:tmpl w:val="257C79A6"/>
    <w:lvl w:ilvl="0" w:tplc="5F38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16313"/>
    <w:multiLevelType w:val="hybridMultilevel"/>
    <w:tmpl w:val="6C2A10B8"/>
    <w:lvl w:ilvl="0" w:tplc="B186063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7F56A7"/>
    <w:multiLevelType w:val="hybridMultilevel"/>
    <w:tmpl w:val="5690241C"/>
    <w:lvl w:ilvl="0" w:tplc="AC88867C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CE6A93"/>
    <w:multiLevelType w:val="hybridMultilevel"/>
    <w:tmpl w:val="C8CCC914"/>
    <w:lvl w:ilvl="0" w:tplc="78282BCE">
      <w:start w:val="8"/>
      <w:numFmt w:val="decimal"/>
      <w:lvlText w:val="%1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93272"/>
    <w:multiLevelType w:val="hybridMultilevel"/>
    <w:tmpl w:val="DC9E2218"/>
    <w:lvl w:ilvl="0" w:tplc="72EA0F0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333C6"/>
    <w:multiLevelType w:val="hybridMultilevel"/>
    <w:tmpl w:val="E3D4D9A0"/>
    <w:lvl w:ilvl="0" w:tplc="C3B80C3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0D95"/>
    <w:multiLevelType w:val="hybridMultilevel"/>
    <w:tmpl w:val="F33CDC12"/>
    <w:lvl w:ilvl="0" w:tplc="73DC367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61BB5"/>
    <w:rsid w:val="00003CFB"/>
    <w:rsid w:val="000221E5"/>
    <w:rsid w:val="00032521"/>
    <w:rsid w:val="00036E47"/>
    <w:rsid w:val="0003708B"/>
    <w:rsid w:val="00040A31"/>
    <w:rsid w:val="000452B1"/>
    <w:rsid w:val="00053F0E"/>
    <w:rsid w:val="0005473F"/>
    <w:rsid w:val="000640E3"/>
    <w:rsid w:val="000664D9"/>
    <w:rsid w:val="00080DAD"/>
    <w:rsid w:val="00085949"/>
    <w:rsid w:val="00094330"/>
    <w:rsid w:val="000A2DED"/>
    <w:rsid w:val="000B2304"/>
    <w:rsid w:val="000B3DD8"/>
    <w:rsid w:val="000C1366"/>
    <w:rsid w:val="000E1C28"/>
    <w:rsid w:val="000E4583"/>
    <w:rsid w:val="001070B1"/>
    <w:rsid w:val="00120E02"/>
    <w:rsid w:val="00130196"/>
    <w:rsid w:val="00132577"/>
    <w:rsid w:val="00156616"/>
    <w:rsid w:val="0018303A"/>
    <w:rsid w:val="001958C0"/>
    <w:rsid w:val="001B4D1F"/>
    <w:rsid w:val="001C06A6"/>
    <w:rsid w:val="001D68A9"/>
    <w:rsid w:val="001D7402"/>
    <w:rsid w:val="001E1F70"/>
    <w:rsid w:val="001E6F12"/>
    <w:rsid w:val="001F1AF6"/>
    <w:rsid w:val="001F1D75"/>
    <w:rsid w:val="001F3C26"/>
    <w:rsid w:val="002008A2"/>
    <w:rsid w:val="0020490F"/>
    <w:rsid w:val="00224CF8"/>
    <w:rsid w:val="00237B33"/>
    <w:rsid w:val="00244032"/>
    <w:rsid w:val="00282DF7"/>
    <w:rsid w:val="002A17C6"/>
    <w:rsid w:val="002E39C9"/>
    <w:rsid w:val="002F06A1"/>
    <w:rsid w:val="002F5302"/>
    <w:rsid w:val="00305842"/>
    <w:rsid w:val="00306BCF"/>
    <w:rsid w:val="00327590"/>
    <w:rsid w:val="00361BB5"/>
    <w:rsid w:val="00364C1D"/>
    <w:rsid w:val="00381D6D"/>
    <w:rsid w:val="00392137"/>
    <w:rsid w:val="003D6EC2"/>
    <w:rsid w:val="003F5E86"/>
    <w:rsid w:val="003F7B74"/>
    <w:rsid w:val="0040736D"/>
    <w:rsid w:val="00412868"/>
    <w:rsid w:val="00412C9E"/>
    <w:rsid w:val="00414216"/>
    <w:rsid w:val="004178EC"/>
    <w:rsid w:val="004265B9"/>
    <w:rsid w:val="00433931"/>
    <w:rsid w:val="00442CBF"/>
    <w:rsid w:val="00453787"/>
    <w:rsid w:val="004637A3"/>
    <w:rsid w:val="00472143"/>
    <w:rsid w:val="00481281"/>
    <w:rsid w:val="004836A3"/>
    <w:rsid w:val="004933B1"/>
    <w:rsid w:val="004A45AB"/>
    <w:rsid w:val="004A5DA7"/>
    <w:rsid w:val="004B49FC"/>
    <w:rsid w:val="004B4F56"/>
    <w:rsid w:val="004C60F3"/>
    <w:rsid w:val="004C641A"/>
    <w:rsid w:val="004F1608"/>
    <w:rsid w:val="00503C54"/>
    <w:rsid w:val="00515342"/>
    <w:rsid w:val="0052132E"/>
    <w:rsid w:val="0054535D"/>
    <w:rsid w:val="00547FC2"/>
    <w:rsid w:val="005619B2"/>
    <w:rsid w:val="005702BF"/>
    <w:rsid w:val="005843F6"/>
    <w:rsid w:val="005876EA"/>
    <w:rsid w:val="00597ED0"/>
    <w:rsid w:val="005E0226"/>
    <w:rsid w:val="005E0F84"/>
    <w:rsid w:val="005F495A"/>
    <w:rsid w:val="00600F38"/>
    <w:rsid w:val="006014AB"/>
    <w:rsid w:val="00613B3E"/>
    <w:rsid w:val="00613BEE"/>
    <w:rsid w:val="00615EA8"/>
    <w:rsid w:val="00637823"/>
    <w:rsid w:val="00642248"/>
    <w:rsid w:val="006724B3"/>
    <w:rsid w:val="00686CC0"/>
    <w:rsid w:val="006D0DB7"/>
    <w:rsid w:val="006D129D"/>
    <w:rsid w:val="006D2AA4"/>
    <w:rsid w:val="006F1BEC"/>
    <w:rsid w:val="006F4B7A"/>
    <w:rsid w:val="00703C39"/>
    <w:rsid w:val="0070611B"/>
    <w:rsid w:val="00724DA8"/>
    <w:rsid w:val="00733269"/>
    <w:rsid w:val="007357FE"/>
    <w:rsid w:val="00743CA1"/>
    <w:rsid w:val="00752290"/>
    <w:rsid w:val="00765569"/>
    <w:rsid w:val="0076569B"/>
    <w:rsid w:val="00782C9B"/>
    <w:rsid w:val="00782F64"/>
    <w:rsid w:val="00787124"/>
    <w:rsid w:val="007877A5"/>
    <w:rsid w:val="007A0624"/>
    <w:rsid w:val="007A25B3"/>
    <w:rsid w:val="007C60BD"/>
    <w:rsid w:val="007C7473"/>
    <w:rsid w:val="00800D32"/>
    <w:rsid w:val="008137D0"/>
    <w:rsid w:val="00817C65"/>
    <w:rsid w:val="00843AF3"/>
    <w:rsid w:val="00845880"/>
    <w:rsid w:val="008538A4"/>
    <w:rsid w:val="0085410F"/>
    <w:rsid w:val="00872B2F"/>
    <w:rsid w:val="00893246"/>
    <w:rsid w:val="008A561F"/>
    <w:rsid w:val="008B1D52"/>
    <w:rsid w:val="008D1C99"/>
    <w:rsid w:val="008D5D91"/>
    <w:rsid w:val="008E44A0"/>
    <w:rsid w:val="009055E9"/>
    <w:rsid w:val="009232B9"/>
    <w:rsid w:val="00923B8C"/>
    <w:rsid w:val="00925F2D"/>
    <w:rsid w:val="0094073F"/>
    <w:rsid w:val="00941B34"/>
    <w:rsid w:val="009425FD"/>
    <w:rsid w:val="00955432"/>
    <w:rsid w:val="009618D3"/>
    <w:rsid w:val="00965A7C"/>
    <w:rsid w:val="00996BD4"/>
    <w:rsid w:val="009C0C3A"/>
    <w:rsid w:val="009C392B"/>
    <w:rsid w:val="009E0AAC"/>
    <w:rsid w:val="009E22B8"/>
    <w:rsid w:val="009E45A5"/>
    <w:rsid w:val="009F3BAA"/>
    <w:rsid w:val="009F40F3"/>
    <w:rsid w:val="009F4A73"/>
    <w:rsid w:val="00A153E1"/>
    <w:rsid w:val="00A7030B"/>
    <w:rsid w:val="00A70B74"/>
    <w:rsid w:val="00A7653D"/>
    <w:rsid w:val="00A846FD"/>
    <w:rsid w:val="00AA3CF1"/>
    <w:rsid w:val="00AA5448"/>
    <w:rsid w:val="00AC1E03"/>
    <w:rsid w:val="00AD1733"/>
    <w:rsid w:val="00AF0E23"/>
    <w:rsid w:val="00B21AE4"/>
    <w:rsid w:val="00B3597B"/>
    <w:rsid w:val="00B36E60"/>
    <w:rsid w:val="00B47FF7"/>
    <w:rsid w:val="00B51143"/>
    <w:rsid w:val="00B544AF"/>
    <w:rsid w:val="00B61D19"/>
    <w:rsid w:val="00B66A8D"/>
    <w:rsid w:val="00B71A4B"/>
    <w:rsid w:val="00B7297D"/>
    <w:rsid w:val="00B953B0"/>
    <w:rsid w:val="00BC02CA"/>
    <w:rsid w:val="00BC2011"/>
    <w:rsid w:val="00BD639A"/>
    <w:rsid w:val="00BE008F"/>
    <w:rsid w:val="00BE2039"/>
    <w:rsid w:val="00C0124C"/>
    <w:rsid w:val="00C03649"/>
    <w:rsid w:val="00C06981"/>
    <w:rsid w:val="00C21FAA"/>
    <w:rsid w:val="00C22EEC"/>
    <w:rsid w:val="00C27C54"/>
    <w:rsid w:val="00C441C5"/>
    <w:rsid w:val="00C5103F"/>
    <w:rsid w:val="00C53215"/>
    <w:rsid w:val="00C543BE"/>
    <w:rsid w:val="00C54609"/>
    <w:rsid w:val="00C61505"/>
    <w:rsid w:val="00C63BAC"/>
    <w:rsid w:val="00C72C6D"/>
    <w:rsid w:val="00C80211"/>
    <w:rsid w:val="00C8116D"/>
    <w:rsid w:val="00C83915"/>
    <w:rsid w:val="00C84E96"/>
    <w:rsid w:val="00C86DE8"/>
    <w:rsid w:val="00CA445C"/>
    <w:rsid w:val="00CB4D4A"/>
    <w:rsid w:val="00CB6467"/>
    <w:rsid w:val="00CE0315"/>
    <w:rsid w:val="00CE6E00"/>
    <w:rsid w:val="00CF0B9A"/>
    <w:rsid w:val="00CF5CF8"/>
    <w:rsid w:val="00D21E6F"/>
    <w:rsid w:val="00D267FE"/>
    <w:rsid w:val="00D30C45"/>
    <w:rsid w:val="00D3651F"/>
    <w:rsid w:val="00D52160"/>
    <w:rsid w:val="00D54955"/>
    <w:rsid w:val="00D629C9"/>
    <w:rsid w:val="00D71C1C"/>
    <w:rsid w:val="00D90CDE"/>
    <w:rsid w:val="00D95350"/>
    <w:rsid w:val="00DA0C32"/>
    <w:rsid w:val="00DB3B8F"/>
    <w:rsid w:val="00DD5F2A"/>
    <w:rsid w:val="00E05AAE"/>
    <w:rsid w:val="00E12342"/>
    <w:rsid w:val="00E23C18"/>
    <w:rsid w:val="00E40043"/>
    <w:rsid w:val="00E55240"/>
    <w:rsid w:val="00E6529F"/>
    <w:rsid w:val="00E67B49"/>
    <w:rsid w:val="00E71A07"/>
    <w:rsid w:val="00E8405D"/>
    <w:rsid w:val="00E9070C"/>
    <w:rsid w:val="00E95FF1"/>
    <w:rsid w:val="00EB27D0"/>
    <w:rsid w:val="00ED1743"/>
    <w:rsid w:val="00F030BC"/>
    <w:rsid w:val="00F25D96"/>
    <w:rsid w:val="00F27812"/>
    <w:rsid w:val="00F3114B"/>
    <w:rsid w:val="00FA3246"/>
    <w:rsid w:val="00FB003B"/>
    <w:rsid w:val="00FB0FE2"/>
    <w:rsid w:val="00FC3E48"/>
    <w:rsid w:val="00FC7A6B"/>
    <w:rsid w:val="00FD22FB"/>
    <w:rsid w:val="00FD7E93"/>
    <w:rsid w:val="00FE4247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7C6"/>
    <w:pPr>
      <w:ind w:left="720"/>
      <w:contextualSpacing/>
    </w:pPr>
  </w:style>
  <w:style w:type="table" w:styleId="a4">
    <w:name w:val="Table Grid"/>
    <w:basedOn w:val="a1"/>
    <w:uiPriority w:val="59"/>
    <w:rsid w:val="00CF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549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549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5453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4535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F8B5-F9C5-41ED-ACE6-540D804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Гагарин</cp:lastModifiedBy>
  <cp:revision>19</cp:revision>
  <cp:lastPrinted>2019-10-24T05:39:00Z</cp:lastPrinted>
  <dcterms:created xsi:type="dcterms:W3CDTF">2019-10-21T02:32:00Z</dcterms:created>
  <dcterms:modified xsi:type="dcterms:W3CDTF">2019-10-24T06:43:00Z</dcterms:modified>
</cp:coreProperties>
</file>